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010"/>
        <w:gridCol w:w="2839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217A705E" w:rsidR="0052781B" w:rsidRDefault="00EF3EAD" w:rsidP="0005321B">
            <w:r>
              <w:t>…………………………………………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27000074" w:rsidR="0052781B" w:rsidRPr="000F6845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 w:rsidRPr="000F6845">
              <w:rPr>
                <w:rFonts w:ascii="Cambria" w:eastAsia="Cambria" w:hAnsi="Cambria" w:cs="Cambria"/>
                <w:b/>
              </w:rPr>
              <w:t>Pozytywne Inicjatywy</w:t>
            </w:r>
            <w:r w:rsidR="00956921">
              <w:rPr>
                <w:rFonts w:ascii="Cambria" w:eastAsia="Cambria" w:hAnsi="Cambria" w:cs="Cambria"/>
                <w:b/>
              </w:rPr>
              <w:t xml:space="preserve"> – Edukacja Sp. z o. o.</w:t>
            </w:r>
          </w:p>
        </w:tc>
      </w:tr>
      <w:tr w:rsidR="0052781B" w14:paraId="311C4F8F" w14:textId="77777777" w:rsidTr="00765403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2010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839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7C5B4E32" w:rsidR="0052781B" w:rsidRDefault="007604CD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zabelę</w:t>
            </w:r>
            <w:bookmarkStart w:id="0" w:name="_GoBack"/>
            <w:bookmarkEnd w:id="0"/>
            <w:r>
              <w:rPr>
                <w:rFonts w:ascii="Cambria" w:eastAsia="Cambria" w:hAnsi="Cambria" w:cs="Cambria"/>
              </w:rPr>
              <w:t xml:space="preserve"> Niemczuk</w:t>
            </w:r>
            <w:r w:rsidR="00CF0047">
              <w:rPr>
                <w:rFonts w:ascii="Cambria" w:eastAsia="Cambria" w:hAnsi="Cambria" w:cs="Cambria"/>
              </w:rPr>
              <w:t xml:space="preserve"> </w:t>
            </w:r>
            <w:r w:rsidR="00EB6DC0">
              <w:rPr>
                <w:rFonts w:ascii="Cambria" w:eastAsia="Cambria" w:hAnsi="Cambria" w:cs="Cambria"/>
              </w:rPr>
              <w:t>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687597D4" w:rsidR="0052781B" w:rsidRPr="00EB6DC0" w:rsidRDefault="00EB6DC0" w:rsidP="00956921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1" w:name="_gjdgxs" w:colFirst="0" w:colLast="0"/>
            <w:bookmarkEnd w:id="1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Pozytywne Inicjatywy</w:t>
            </w:r>
            <w:r w:rsidR="00956921">
              <w:rPr>
                <w:rFonts w:ascii="Cambria" w:eastAsia="Cambria" w:hAnsi="Cambria" w:cs="Cambria"/>
                <w:b/>
              </w:rPr>
              <w:t xml:space="preserve"> – Edukacja Sp. o.o.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79623955" w:rsidR="00EB6DC0" w:rsidRDefault="00765403" w:rsidP="00765403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wadzącą</w:t>
            </w:r>
            <w:r w:rsidR="009079B8">
              <w:rPr>
                <w:rFonts w:ascii="Cambria" w:eastAsia="Cambria" w:hAnsi="Cambria" w:cs="Cambria"/>
                <w:b/>
              </w:rPr>
              <w:t xml:space="preserve"> Pozytywny Żłobek w </w:t>
            </w:r>
            <w:r>
              <w:rPr>
                <w:rFonts w:ascii="Cambria" w:eastAsia="Cambria" w:hAnsi="Cambria" w:cs="Cambria"/>
                <w:b/>
              </w:rPr>
              <w:t>Jastrzębiu - Zdroju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 w:rsidTr="00765403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 w:rsidTr="00765403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839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 w:rsidTr="00765403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839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 w:rsidTr="00765403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360F3D5E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791DDC">
        <w:t>………………</w:t>
      </w:r>
      <w:r w:rsidR="00EB6DC0">
        <w:t xml:space="preserve"> r.</w:t>
      </w:r>
      <w:r>
        <w:t xml:space="preserve">   do  </w:t>
      </w:r>
      <w:r w:rsidR="00791DDC">
        <w:t>…………………….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Opieki pielęgnacyjno–dydaktyczno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Obiad I i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24ACC86B" w14:textId="5868B58F" w:rsidR="0052781B" w:rsidRDefault="00EF3EAD" w:rsidP="00472CC6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6C8FCECA" w:rsidR="0001622E" w:rsidRDefault="00EF3EAD" w:rsidP="0001622E">
      <w:pPr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</w:t>
      </w:r>
      <w:r w:rsidR="004B6F03">
        <w:t xml:space="preserve">ce nad dziećmi w wieku do lat 3 </w:t>
      </w:r>
      <w:r w:rsidR="004B6F03">
        <w:rPr>
          <w:color w:val="auto"/>
        </w:rPr>
        <w:t>(tekst jednolity Dz.U. z 2019 r. poz. 409 z późniejszymi zmianami ).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292088FB" w14:textId="77777777" w:rsidR="004348CE" w:rsidRPr="005F5F5C" w:rsidRDefault="00445D23" w:rsidP="005F5F5C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6033BFB3" w14:textId="0B75FB54" w:rsidR="004348CE" w:rsidRDefault="005B49A2" w:rsidP="004348CE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BB5D4B">
        <w:t>płata wpisowa w wysokości 20</w:t>
      </w:r>
      <w:r w:rsidR="004348CE" w:rsidRPr="002E4B50">
        <w:t xml:space="preserve">0,00 zł (słownie: </w:t>
      </w:r>
      <w:r w:rsidR="00BB5D4B">
        <w:t>dwieście</w:t>
      </w:r>
      <w:r w:rsidR="004348CE" w:rsidRPr="002E4B50">
        <w:t xml:space="preserve"> złotych) pobierana </w:t>
      </w:r>
      <w:r w:rsidR="00F7205E" w:rsidRPr="002E4B50">
        <w:br/>
      </w:r>
      <w:r w:rsidR="004348CE" w:rsidRPr="002E4B50">
        <w:t xml:space="preserve">w dniu zawarcia niniejszej umowy; opłata ta nie ulega zwrotowi i jest opłatą jednorazową za cały okres </w:t>
      </w:r>
      <w:r w:rsidR="00F7205E" w:rsidRPr="002E4B50">
        <w:t>przebywania</w:t>
      </w:r>
      <w:r w:rsidR="004348CE" w:rsidRPr="002E4B50">
        <w:t xml:space="preserve"> dziecka</w:t>
      </w:r>
      <w:r w:rsidR="00F7205E" w:rsidRPr="002E4B50">
        <w:t xml:space="preserve"> w żłobku</w:t>
      </w:r>
      <w:r>
        <w:t>.</w:t>
      </w:r>
    </w:p>
    <w:p w14:paraId="3C4E30E9" w14:textId="6F0B777E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3972CF">
        <w:t>7</w:t>
      </w:r>
      <w:r w:rsidR="00765403">
        <w:t>0</w:t>
      </w:r>
      <w:r w:rsidR="009469E8">
        <w:t>0</w:t>
      </w:r>
      <w:r w:rsidR="004348CE" w:rsidRPr="002E4B50">
        <w:t xml:space="preserve"> zł </w:t>
      </w:r>
      <w:r w:rsidR="00956921">
        <w:t>(</w:t>
      </w:r>
      <w:r w:rsidR="003972CF">
        <w:t>siedem</w:t>
      </w:r>
      <w:r w:rsidR="00DE46BD">
        <w:t>set</w:t>
      </w:r>
      <w:r w:rsidR="00CE6D86">
        <w:t xml:space="preserve"> </w:t>
      </w:r>
      <w:r w:rsidR="004348CE" w:rsidRPr="002E4B50">
        <w:t>złotych) tytułem miesięcznego czesnego</w:t>
      </w:r>
      <w:r w:rsidR="002A226B">
        <w:rPr>
          <w:rStyle w:val="Odwoanieprzypisudolnego"/>
        </w:rPr>
        <w:footnoteReference w:id="1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3B4EA60A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765403">
        <w:t>13</w:t>
      </w:r>
      <w:r w:rsidR="004348CE" w:rsidRPr="002E4B50">
        <w:t xml:space="preserve"> zł dziennie (</w:t>
      </w:r>
      <w:r w:rsidR="00765403">
        <w:t xml:space="preserve">trzynaście </w:t>
      </w:r>
      <w:r w:rsidR="00F7205E" w:rsidRPr="002E4B50">
        <w:t>złotych 0</w:t>
      </w:r>
      <w:r w:rsidR="00773881" w:rsidRPr="002E4B50">
        <w:t xml:space="preserve">0/100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74FC6001" w14:textId="6C4AD7DA" w:rsidR="00D1097C" w:rsidRDefault="006A50DA" w:rsidP="00D1097C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Opłata za wyżywienie naliczana jest przez pomnożenie dziennej stawki żywieniowej przez liczbę dni roboczych w danym miesiącu. </w:t>
      </w:r>
      <w:r w:rsidR="00D1097C" w:rsidRPr="00D1097C">
        <w:rPr>
          <w:rFonts w:ascii="TimesNewRoman" w:hAnsi="TimesNewRoman" w:cs="TimesNewRoman"/>
          <w:lang w:eastAsia="ar-SA"/>
        </w:rPr>
        <w:t>Opłatę za wyżywienie pomniejsza się odpowiednio o dzienną stawkę żywieniową w przypadku zgłoszenia nieobecności dziecka w żłobku do go</w:t>
      </w:r>
      <w:r w:rsidR="00956921">
        <w:rPr>
          <w:rFonts w:ascii="TimesNewRoman" w:hAnsi="TimesNewRoman" w:cs="TimesNewRoman"/>
          <w:lang w:eastAsia="ar-SA"/>
        </w:rPr>
        <w:t>dz. 15</w:t>
      </w:r>
      <w:r w:rsidR="00D1097C" w:rsidRPr="00D1097C">
        <w:rPr>
          <w:rFonts w:ascii="TimesNewRoman" w:hAnsi="TimesNewRoman" w:cs="TimesNewRoman"/>
          <w:lang w:eastAsia="ar-SA"/>
        </w:rPr>
        <w:t xml:space="preserve">.00 dnia </w:t>
      </w:r>
      <w:r w:rsidR="00D1097C" w:rsidRPr="00D1097C">
        <w:rPr>
          <w:rFonts w:ascii="TimesNewRoman" w:hAnsi="TimesNewRoman" w:cs="TimesNewRoman"/>
          <w:lang w:eastAsia="ar-SA"/>
        </w:rPr>
        <w:lastRenderedPageBreak/>
        <w:t xml:space="preserve">roboczego poprzedzającego nieobecność dziecka. Zgłoszenia należy dokonać na numer </w:t>
      </w:r>
      <w:r w:rsidR="00220B2F">
        <w:rPr>
          <w:rFonts w:ascii="TimesNewRoman" w:hAnsi="TimesNewRoman" w:cs="TimesNewRoman"/>
          <w:lang w:eastAsia="ar-SA"/>
        </w:rPr>
        <w:br/>
      </w:r>
      <w:r w:rsidR="00D1097C" w:rsidRPr="00D1097C">
        <w:rPr>
          <w:rFonts w:ascii="TimesNewRoman" w:hAnsi="TimesNewRoman" w:cs="TimesNewRoman"/>
          <w:lang w:eastAsia="ar-SA"/>
        </w:rPr>
        <w:t xml:space="preserve">telefonu </w:t>
      </w:r>
      <w:r w:rsidR="00956921">
        <w:rPr>
          <w:rFonts w:ascii="TimesNewRoman" w:hAnsi="TimesNewRoman" w:cs="TimesNewRoman"/>
          <w:lang w:eastAsia="ar-SA"/>
        </w:rPr>
        <w:t>…………………….</w:t>
      </w:r>
    </w:p>
    <w:p w14:paraId="63AB9E5C" w14:textId="7E475D7A" w:rsidR="008D768F" w:rsidRPr="00136E7D" w:rsidRDefault="003972CF" w:rsidP="008D768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 xml:space="preserve">Kwoty wymienione w ust. 1 zostały pomniejszona o dotacje celową z Programu Maluch Plus w wysokości 135 zł oraz dotację miejską otrzymywaną z Miasta Jastrzębie - Zdrój w wysokości 200 zł. </w:t>
      </w:r>
    </w:p>
    <w:p w14:paraId="12DA07EF" w14:textId="4DEC9544" w:rsidR="00136E7D" w:rsidRPr="00136E7D" w:rsidRDefault="00136E7D" w:rsidP="00136E7D">
      <w:pPr>
        <w:pStyle w:val="Akapitzlist"/>
        <w:numPr>
          <w:ilvl w:val="0"/>
          <w:numId w:val="12"/>
        </w:numPr>
        <w:spacing w:line="276" w:lineRule="auto"/>
        <w:jc w:val="both"/>
        <w:rPr>
          <w:lang w:eastAsia="ar-SA"/>
        </w:rPr>
      </w:pPr>
      <w:r>
        <w:t>Żłobek zastrzega sobie prawo do zmiany wysokości opłat z zastrzeżeniem poinformowania rodzica/opiekuna prawnego osobiście lub poprzez informację na tablicy ogłoszeń na 30 dni przed wprowadzeniem takiej zmiany.</w:t>
      </w:r>
    </w:p>
    <w:p w14:paraId="71AA6C2A" w14:textId="77777777" w:rsidR="008D768F" w:rsidRPr="008D768F" w:rsidRDefault="00EF3EAD" w:rsidP="008D768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10F1F5C3" w14:textId="77777777" w:rsidR="008D768F" w:rsidRPr="008D768F" w:rsidRDefault="000F19C7" w:rsidP="008D768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 w:rsidRPr="000F19C7">
        <w:t xml:space="preserve">Rodzice/opiekunowie prawni zobowiązani są do uregulowania </w:t>
      </w:r>
      <w:r>
        <w:t>opłaty za wyżywienie</w:t>
      </w:r>
      <w:r w:rsidR="00BB5D4B">
        <w:t xml:space="preserve"> w terminie do 10</w:t>
      </w:r>
      <w:r w:rsidRPr="000F19C7">
        <w:t xml:space="preserve"> dnia </w:t>
      </w:r>
      <w:r w:rsidR="005B49A2">
        <w:t>po zakończonym miesiącu.</w:t>
      </w:r>
      <w:r>
        <w:t xml:space="preserve"> </w:t>
      </w:r>
    </w:p>
    <w:p w14:paraId="52109AC1" w14:textId="62EDD6EC" w:rsidR="0052781B" w:rsidRPr="008D768F" w:rsidRDefault="00EF3EAD" w:rsidP="008D768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 xml:space="preserve">Opłaty są wnoszone na rachunek bankowy </w:t>
      </w:r>
      <w:r w:rsidR="00956921">
        <w:t xml:space="preserve">Santander Bank Polska nr </w:t>
      </w:r>
      <w:r w:rsidR="00B92B48" w:rsidRPr="0020093E">
        <w:t xml:space="preserve"> 29 1090 1102 0000 0001 3526 9088</w:t>
      </w:r>
      <w:r w:rsidR="00B92B48">
        <w:t xml:space="preserve"> </w:t>
      </w:r>
      <w:r w:rsidR="008B717A" w:rsidRPr="008D768F">
        <w:rPr>
          <w:b/>
          <w:i/>
        </w:rPr>
        <w:t>tytułem:</w:t>
      </w:r>
    </w:p>
    <w:p w14:paraId="70C89F68" w14:textId="77777777" w:rsidR="00765403" w:rsidRDefault="008B717A" w:rsidP="00765403">
      <w:pPr>
        <w:spacing w:line="276" w:lineRule="auto"/>
        <w:ind w:left="1003" w:hanging="283"/>
        <w:rPr>
          <w:i/>
        </w:rPr>
      </w:pPr>
      <w:r w:rsidRPr="008B717A">
        <w:rPr>
          <w:i/>
        </w:rPr>
        <w:t>Pozytywny Żłobek w</w:t>
      </w:r>
      <w:r w:rsidR="00956921">
        <w:rPr>
          <w:i/>
        </w:rPr>
        <w:t xml:space="preserve"> </w:t>
      </w:r>
      <w:r w:rsidR="00765403">
        <w:rPr>
          <w:i/>
        </w:rPr>
        <w:t>Jastrzębiu – Zdroju,</w:t>
      </w:r>
      <w:r w:rsidR="00E86622">
        <w:rPr>
          <w:i/>
        </w:rPr>
        <w:t xml:space="preserve"> imię i nazwisko dziecka;</w:t>
      </w:r>
      <w:r w:rsidR="000C1637">
        <w:rPr>
          <w:i/>
        </w:rPr>
        <w:t xml:space="preserve"> </w:t>
      </w:r>
      <w:r w:rsidR="005F5F5C">
        <w:rPr>
          <w:i/>
        </w:rPr>
        <w:t>m</w:t>
      </w:r>
      <w:r w:rsidRPr="008B717A">
        <w:rPr>
          <w:i/>
        </w:rPr>
        <w:t>iesiąc</w:t>
      </w:r>
      <w:r w:rsidR="00E86622">
        <w:rPr>
          <w:i/>
        </w:rPr>
        <w:t>, którego</w:t>
      </w:r>
      <w:r w:rsidR="00765403">
        <w:rPr>
          <w:i/>
        </w:rPr>
        <w:t xml:space="preserve"> dotyczy</w:t>
      </w:r>
    </w:p>
    <w:p w14:paraId="36095F8E" w14:textId="77777777" w:rsidR="00765403" w:rsidRDefault="00E86622" w:rsidP="00765403">
      <w:pPr>
        <w:spacing w:line="276" w:lineRule="auto"/>
        <w:ind w:left="1003" w:hanging="283"/>
        <w:rPr>
          <w:i/>
        </w:rPr>
      </w:pPr>
      <w:r>
        <w:rPr>
          <w:i/>
        </w:rPr>
        <w:t>opłata;</w:t>
      </w:r>
      <w:r w:rsidR="00765403">
        <w:rPr>
          <w:i/>
        </w:rPr>
        <w:t xml:space="preserve"> </w:t>
      </w:r>
      <w:r w:rsidR="000C1637">
        <w:rPr>
          <w:i/>
        </w:rPr>
        <w:t>informacja</w:t>
      </w:r>
      <w:r w:rsidR="004B6F03">
        <w:rPr>
          <w:i/>
        </w:rPr>
        <w:t xml:space="preserve"> czy opłata dotyczy czesnego,</w:t>
      </w:r>
      <w:r w:rsidR="000C1637">
        <w:rPr>
          <w:i/>
        </w:rPr>
        <w:t xml:space="preserve"> opłaty za </w:t>
      </w:r>
      <w:r w:rsidR="005F5F5C">
        <w:rPr>
          <w:i/>
        </w:rPr>
        <w:t>wyżywienie</w:t>
      </w:r>
      <w:r w:rsidR="00765403">
        <w:rPr>
          <w:i/>
        </w:rPr>
        <w:t>, wpisowego czy opłaty za</w:t>
      </w:r>
    </w:p>
    <w:p w14:paraId="43AFF94E" w14:textId="7F4C87F9" w:rsidR="008B717A" w:rsidRPr="008B717A" w:rsidRDefault="004B6F03" w:rsidP="00765403">
      <w:pPr>
        <w:spacing w:line="276" w:lineRule="auto"/>
        <w:ind w:left="1003" w:hanging="283"/>
        <w:rPr>
          <w:i/>
        </w:rPr>
      </w:pPr>
      <w:r>
        <w:rPr>
          <w:i/>
        </w:rPr>
        <w:t>pozostawienie dziecka w żłobku powyżej 10 godzin.</w:t>
      </w:r>
    </w:p>
    <w:p w14:paraId="50FBF210" w14:textId="7C3440E1" w:rsidR="0052781B" w:rsidRDefault="00EF3EAD" w:rsidP="008D768F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Rodzice mogą powołać komitet rodzicielski, który może gromadzić dobrowolnie środki. </w:t>
      </w:r>
    </w:p>
    <w:p w14:paraId="7A8EDBEB" w14:textId="77777777" w:rsidR="008D768F" w:rsidRDefault="00EF3EAD" w:rsidP="008D768F">
      <w:pPr>
        <w:spacing w:line="276" w:lineRule="auto"/>
        <w:ind w:left="709"/>
        <w:jc w:val="both"/>
      </w:pPr>
      <w:r>
        <w:t xml:space="preserve">Za prawidłowe gospodarowanie środkami odpowiada Dyrektor </w:t>
      </w:r>
      <w:r w:rsidR="0051055D">
        <w:t>Żłobka</w:t>
      </w:r>
      <w:r>
        <w:t xml:space="preserve"> lub wybrany przedstawiciel rodziców.</w:t>
      </w:r>
    </w:p>
    <w:p w14:paraId="528EE028" w14:textId="0AD95499" w:rsidR="008D768F" w:rsidRDefault="008D768F" w:rsidP="008D768F">
      <w:pPr>
        <w:pStyle w:val="Akapitzlist"/>
        <w:numPr>
          <w:ilvl w:val="0"/>
          <w:numId w:val="12"/>
        </w:numPr>
        <w:spacing w:line="276" w:lineRule="auto"/>
        <w:jc w:val="both"/>
      </w:pPr>
      <w: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</w:t>
      </w:r>
      <w:r w:rsidR="00C407C7">
        <w:t>nia lub przerwy w działalności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4FC0B2E1" w14:textId="77777777" w:rsidR="0052781B" w:rsidRDefault="0051055D" w:rsidP="00CC7379">
      <w:pPr>
        <w:widowControl w:val="0"/>
        <w:spacing w:line="276" w:lineRule="auto"/>
        <w:ind w:left="709" w:hanging="283"/>
        <w:jc w:val="both"/>
      </w:pPr>
      <w:r>
        <w:lastRenderedPageBreak/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6F91DF69" w14:textId="71803783" w:rsidR="00611AD7" w:rsidRDefault="00611AD7" w:rsidP="00B92B48">
      <w:pPr>
        <w:widowControl w:val="0"/>
        <w:spacing w:line="276" w:lineRule="auto"/>
        <w:rPr>
          <w:b/>
        </w:rPr>
      </w:pPr>
    </w:p>
    <w:p w14:paraId="12BCC04A" w14:textId="2C63110D" w:rsidR="0052781B" w:rsidRDefault="00EF3EAD">
      <w:pPr>
        <w:widowControl w:val="0"/>
        <w:spacing w:line="276" w:lineRule="auto"/>
        <w:jc w:val="center"/>
      </w:pPr>
      <w:r>
        <w:rPr>
          <w:b/>
        </w:rPr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2BD465C2" w14:textId="56FDF483" w:rsidR="0052781B" w:rsidRPr="00F6293F" w:rsidRDefault="00EF3EAD" w:rsidP="00F6293F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70AF4A3F" w14:textId="77777777" w:rsidR="00611AD7" w:rsidRDefault="00611AD7">
      <w:pPr>
        <w:widowControl w:val="0"/>
        <w:spacing w:line="276" w:lineRule="auto"/>
        <w:jc w:val="center"/>
        <w:rPr>
          <w:b/>
        </w:rPr>
      </w:pPr>
    </w:p>
    <w:p w14:paraId="0E507BAD" w14:textId="1AACC286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77777777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72" w:line="292" w:lineRule="auto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lastRenderedPageBreak/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" w:line="292" w:lineRule="auto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2" w:line="292" w:lineRule="auto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3113F8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 w:rsidRPr="003A772D"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spacing w:line="360" w:lineRule="auto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1E1C1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25" w:line="292" w:lineRule="auto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7AC90D1A" w14:textId="1FF794AD" w:rsidR="00AD2A95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24B4E875" w14:textId="77777777" w:rsidR="00611AD7" w:rsidRPr="003A772D" w:rsidRDefault="00611AD7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040115D8" w14:textId="046F73CF" w:rsidR="00611AD7" w:rsidRDefault="00611AD7" w:rsidP="00B92B48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4BFFFF0B" w14:textId="77777777" w:rsidR="0052781B" w:rsidRDefault="00EF3EAD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</w:p>
    <w:p w14:paraId="3644C5D6" w14:textId="715E61FD" w:rsidR="00611AD7" w:rsidRDefault="00611AD7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lastRenderedPageBreak/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3ABE68A8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4896" w14:textId="77777777" w:rsidR="00D33038" w:rsidRDefault="00D33038">
      <w:r>
        <w:separator/>
      </w:r>
    </w:p>
  </w:endnote>
  <w:endnote w:type="continuationSeparator" w:id="0">
    <w:p w14:paraId="304F3F48" w14:textId="77777777" w:rsidR="00D33038" w:rsidRDefault="00D3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415D7372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7604CD">
      <w:rPr>
        <w:noProof/>
      </w:rPr>
      <w:t>6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7FF0" w14:textId="77777777" w:rsidR="00D33038" w:rsidRDefault="00D33038">
      <w:r>
        <w:separator/>
      </w:r>
    </w:p>
  </w:footnote>
  <w:footnote w:type="continuationSeparator" w:id="0">
    <w:p w14:paraId="3A7A1D85" w14:textId="77777777" w:rsidR="00D33038" w:rsidRDefault="00D33038">
      <w:r>
        <w:continuationSeparator/>
      </w:r>
    </w:p>
  </w:footnote>
  <w:footnote w:id="1">
    <w:p w14:paraId="4AEECD2C" w14:textId="19D4DF12" w:rsidR="004F6587" w:rsidRDefault="002A226B" w:rsidP="004F6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6587">
        <w:t xml:space="preserve">I.  Dla pracowników Fundacji Pozytywne Inicjatywy i Pozytywne Inicjatywy Edukacja Sp. z o.o. opłata za pobyt dziecka    </w:t>
      </w:r>
    </w:p>
    <w:p w14:paraId="192E7EB2" w14:textId="0D49FB57" w:rsidR="004F6587" w:rsidRDefault="00956921" w:rsidP="004F6587">
      <w:pPr>
        <w:pStyle w:val="Tekstprzypisudolnego"/>
      </w:pPr>
      <w:r>
        <w:t xml:space="preserve">      </w:t>
      </w:r>
      <w:r w:rsidR="0091039B">
        <w:t xml:space="preserve">zostaje obniżona o </w:t>
      </w:r>
      <w:r>
        <w:t>3</w:t>
      </w:r>
      <w:r w:rsidR="004F6587">
        <w:t>0%  opłaty określonej w § 6 ust.2,</w:t>
      </w:r>
      <w:r w:rsidR="009079B8">
        <w:t xml:space="preserve"> pkt. b niniejszej umo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23F4"/>
    <w:multiLevelType w:val="hybridMultilevel"/>
    <w:tmpl w:val="EC2C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67AB"/>
    <w:multiLevelType w:val="multilevel"/>
    <w:tmpl w:val="898C62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42423"/>
    <w:rsid w:val="0005321B"/>
    <w:rsid w:val="00062139"/>
    <w:rsid w:val="00067ED6"/>
    <w:rsid w:val="000C1637"/>
    <w:rsid w:val="000F19C7"/>
    <w:rsid w:val="000F6845"/>
    <w:rsid w:val="00113FDB"/>
    <w:rsid w:val="00136E7D"/>
    <w:rsid w:val="00182EF8"/>
    <w:rsid w:val="0019687A"/>
    <w:rsid w:val="001B45CC"/>
    <w:rsid w:val="001E1C1C"/>
    <w:rsid w:val="001E6069"/>
    <w:rsid w:val="00205078"/>
    <w:rsid w:val="00220B2F"/>
    <w:rsid w:val="002630E5"/>
    <w:rsid w:val="002821FF"/>
    <w:rsid w:val="002A226B"/>
    <w:rsid w:val="002E4B50"/>
    <w:rsid w:val="003113F8"/>
    <w:rsid w:val="00325561"/>
    <w:rsid w:val="003972CF"/>
    <w:rsid w:val="003A772D"/>
    <w:rsid w:val="00426A3F"/>
    <w:rsid w:val="004348CE"/>
    <w:rsid w:val="00445D23"/>
    <w:rsid w:val="00472CC6"/>
    <w:rsid w:val="00476A30"/>
    <w:rsid w:val="004B0543"/>
    <w:rsid w:val="004B6F03"/>
    <w:rsid w:val="004F6587"/>
    <w:rsid w:val="005005D0"/>
    <w:rsid w:val="0051055D"/>
    <w:rsid w:val="0052781B"/>
    <w:rsid w:val="00530B83"/>
    <w:rsid w:val="005B49A2"/>
    <w:rsid w:val="005F5F5C"/>
    <w:rsid w:val="00611AD7"/>
    <w:rsid w:val="0062456D"/>
    <w:rsid w:val="00650D31"/>
    <w:rsid w:val="00676E48"/>
    <w:rsid w:val="00686756"/>
    <w:rsid w:val="006A50DA"/>
    <w:rsid w:val="006D1237"/>
    <w:rsid w:val="00725870"/>
    <w:rsid w:val="00756DDD"/>
    <w:rsid w:val="00757C5B"/>
    <w:rsid w:val="007604CD"/>
    <w:rsid w:val="00765403"/>
    <w:rsid w:val="00773881"/>
    <w:rsid w:val="00773F40"/>
    <w:rsid w:val="00791DDC"/>
    <w:rsid w:val="00797DB5"/>
    <w:rsid w:val="007C6D32"/>
    <w:rsid w:val="00826D58"/>
    <w:rsid w:val="00881C9F"/>
    <w:rsid w:val="008877F9"/>
    <w:rsid w:val="008B717A"/>
    <w:rsid w:val="008D768F"/>
    <w:rsid w:val="008E4B13"/>
    <w:rsid w:val="00903A05"/>
    <w:rsid w:val="009079B8"/>
    <w:rsid w:val="0091039B"/>
    <w:rsid w:val="009326D7"/>
    <w:rsid w:val="00941429"/>
    <w:rsid w:val="009469E8"/>
    <w:rsid w:val="00956921"/>
    <w:rsid w:val="00977C8A"/>
    <w:rsid w:val="00996682"/>
    <w:rsid w:val="009F5010"/>
    <w:rsid w:val="00A16CD5"/>
    <w:rsid w:val="00A379BA"/>
    <w:rsid w:val="00A6630D"/>
    <w:rsid w:val="00AD2A95"/>
    <w:rsid w:val="00AD7EB7"/>
    <w:rsid w:val="00B92B48"/>
    <w:rsid w:val="00BB5D4B"/>
    <w:rsid w:val="00BC2CCC"/>
    <w:rsid w:val="00BE007E"/>
    <w:rsid w:val="00C102F0"/>
    <w:rsid w:val="00C407C7"/>
    <w:rsid w:val="00CC7379"/>
    <w:rsid w:val="00CE6D86"/>
    <w:rsid w:val="00CF0047"/>
    <w:rsid w:val="00D07E72"/>
    <w:rsid w:val="00D1097C"/>
    <w:rsid w:val="00D33038"/>
    <w:rsid w:val="00D67A19"/>
    <w:rsid w:val="00DA2279"/>
    <w:rsid w:val="00DE46BD"/>
    <w:rsid w:val="00DE48F2"/>
    <w:rsid w:val="00E015A7"/>
    <w:rsid w:val="00E40714"/>
    <w:rsid w:val="00E62A03"/>
    <w:rsid w:val="00E86622"/>
    <w:rsid w:val="00E87220"/>
    <w:rsid w:val="00EB6DC0"/>
    <w:rsid w:val="00EF3EAD"/>
    <w:rsid w:val="00F6293F"/>
    <w:rsid w:val="00F667A1"/>
    <w:rsid w:val="00F7205E"/>
    <w:rsid w:val="00F950C5"/>
    <w:rsid w:val="00FA74C7"/>
    <w:rsid w:val="00FA781B"/>
    <w:rsid w:val="00FB303D"/>
    <w:rsid w:val="00FB387B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B3C4-429B-4821-B09B-97997E2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rt</cp:lastModifiedBy>
  <cp:revision>38</cp:revision>
  <dcterms:created xsi:type="dcterms:W3CDTF">2018-11-20T10:07:00Z</dcterms:created>
  <dcterms:modified xsi:type="dcterms:W3CDTF">2020-08-10T12:59:00Z</dcterms:modified>
</cp:coreProperties>
</file>